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128" w:rsidRPr="000B3128" w:rsidRDefault="000B3128" w:rsidP="00D27232">
      <w:pPr>
        <w:jc w:val="center"/>
        <w:rPr>
          <w:rFonts w:ascii="Arial" w:hAnsi="Arial" w:cs="Arial"/>
          <w:b/>
          <w:u w:val="single"/>
        </w:rPr>
      </w:pPr>
      <w:r w:rsidRPr="000B3128">
        <w:rPr>
          <w:rFonts w:ascii="Arial" w:hAnsi="Arial" w:cs="Arial"/>
          <w:b/>
          <w:u w:val="single"/>
        </w:rPr>
        <w:t>Milton Keynes Council</w:t>
      </w:r>
    </w:p>
    <w:p w:rsidR="001A45F2" w:rsidRPr="003B3D73" w:rsidRDefault="00D27232" w:rsidP="003B3D73">
      <w:pPr>
        <w:jc w:val="center"/>
        <w:rPr>
          <w:rFonts w:ascii="Arial" w:hAnsi="Arial" w:cs="Arial"/>
          <w:b/>
          <w:u w:val="single"/>
        </w:rPr>
      </w:pPr>
      <w:r w:rsidRPr="000B3128">
        <w:rPr>
          <w:rFonts w:ascii="Arial" w:hAnsi="Arial" w:cs="Arial"/>
          <w:b/>
          <w:u w:val="single"/>
        </w:rPr>
        <w:t>S</w:t>
      </w:r>
      <w:r w:rsidR="00F1079B">
        <w:rPr>
          <w:rFonts w:ascii="Arial" w:hAnsi="Arial" w:cs="Arial"/>
          <w:b/>
          <w:u w:val="single"/>
        </w:rPr>
        <w:t>tep by Step G</w:t>
      </w:r>
      <w:r w:rsidRPr="000B3128">
        <w:rPr>
          <w:rFonts w:ascii="Arial" w:hAnsi="Arial" w:cs="Arial"/>
          <w:b/>
          <w:u w:val="single"/>
        </w:rPr>
        <w:t xml:space="preserve">uide on how to Report </w:t>
      </w:r>
      <w:r w:rsidR="00F1079B">
        <w:rPr>
          <w:rFonts w:ascii="Arial" w:hAnsi="Arial" w:cs="Arial"/>
          <w:b/>
          <w:u w:val="single"/>
        </w:rPr>
        <w:t>I</w:t>
      </w:r>
      <w:r w:rsidR="000B3128" w:rsidRPr="000B3128">
        <w:rPr>
          <w:rFonts w:ascii="Arial" w:hAnsi="Arial" w:cs="Arial"/>
          <w:b/>
          <w:u w:val="single"/>
        </w:rPr>
        <w:t>ssues</w:t>
      </w:r>
    </w:p>
    <w:p w:rsidR="00F1079B" w:rsidRPr="00F1079B" w:rsidRDefault="00F1079B" w:rsidP="00F1079B">
      <w:pPr>
        <w:jc w:val="center"/>
        <w:rPr>
          <w:rFonts w:ascii="Arial" w:hAnsi="Arial" w:cs="Arial"/>
          <w:b/>
          <w:sz w:val="8"/>
          <w:szCs w:val="8"/>
          <w:u w:val="single"/>
        </w:rPr>
      </w:pPr>
    </w:p>
    <w:p w:rsidR="00C75EDB" w:rsidRDefault="00810856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A159A" wp14:editId="618B971A">
                <wp:simplePos x="0" y="0"/>
                <wp:positionH relativeFrom="column">
                  <wp:posOffset>4221480</wp:posOffset>
                </wp:positionH>
                <wp:positionV relativeFrom="paragraph">
                  <wp:posOffset>1036320</wp:posOffset>
                </wp:positionV>
                <wp:extent cx="1973580" cy="849630"/>
                <wp:effectExtent l="0" t="0" r="2667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580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856" w:rsidRDefault="00D27232">
                            <w:r>
                              <w:t>Log onto Milton Keynes Councils home page and click onto the Report it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A159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2.4pt;margin-top:81.6pt;width:155.4pt;height:66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" fillcolor="white [3201]" strokeweight=".5pt">
                <v:textbox>
                  <w:txbxContent>
                    <w:p w:rsidR="00810856" w:rsidRDefault="00D27232">
                      <w:r>
                        <w:t>Log onto Milton Keynes Councils home page and click onto the Report it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8940CC" wp14:editId="7387D767">
                <wp:simplePos x="0" y="0"/>
                <wp:positionH relativeFrom="column">
                  <wp:posOffset>2247900</wp:posOffset>
                </wp:positionH>
                <wp:positionV relativeFrom="paragraph">
                  <wp:posOffset>1135380</wp:posOffset>
                </wp:positionV>
                <wp:extent cx="1866900" cy="350520"/>
                <wp:effectExtent l="38100" t="0" r="19050" b="876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848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7pt;margin-top:89.4pt;width:147pt;height:27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CF325B">
        <w:rPr>
          <w:noProof/>
        </w:rPr>
        <w:drawing>
          <wp:inline distT="0" distB="0" distL="0" distR="0" wp14:anchorId="0ABF183E" wp14:editId="6011C103">
            <wp:extent cx="2796540" cy="29641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/>
                    <a:srcRect l="23571" r="23362"/>
                    <a:stretch/>
                  </pic:blipFill>
                  <pic:spPr bwMode="auto">
                    <a:xfrm>
                      <a:off x="0" y="0"/>
                      <a:ext cx="2799011" cy="296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25B" w:rsidRDefault="00CF325B">
      <w:pPr>
        <w:rPr>
          <w:rFonts w:ascii="Arial" w:hAnsi="Arial" w:cs="Arial"/>
        </w:rPr>
      </w:pPr>
    </w:p>
    <w:p w:rsidR="00CF325B" w:rsidRDefault="00D2723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83380</wp:posOffset>
                </wp:positionH>
                <wp:positionV relativeFrom="paragraph">
                  <wp:posOffset>918210</wp:posOffset>
                </wp:positionV>
                <wp:extent cx="2278380" cy="1002030"/>
                <wp:effectExtent l="0" t="0" r="26670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8380" cy="1002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232" w:rsidRDefault="00D27232">
                            <w:r>
                              <w:t xml:space="preserve">If you don’t already have an account you will need to </w:t>
                            </w:r>
                            <w:r w:rsidR="00F1079B">
                              <w:t>‘Register’</w:t>
                            </w:r>
                            <w:r>
                              <w:t xml:space="preserve"> fir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7" type="#_x0000_t202" style="position:absolute;margin-left:329.4pt;margin-top:72.3pt;width:179.4pt;height:7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" fillcolor="white [3201]" strokeweight=".5pt">
                <v:textbox>
                  <w:txbxContent>
                    <w:p w:rsidR="00D27232" w:rsidRDefault="00D27232">
                      <w:r>
                        <w:t xml:space="preserve">If you don’t already have an account you will need to </w:t>
                      </w:r>
                      <w:r w:rsidR="00F1079B">
                        <w:t>‘Register’</w:t>
                      </w:r>
                      <w:r>
                        <w:t xml:space="preserve"> first.</w:t>
                      </w:r>
                    </w:p>
                  </w:txbxContent>
                </v:textbox>
              </v:shape>
            </w:pict>
          </mc:Fallback>
        </mc:AlternateContent>
      </w:r>
      <w:r w:rsidRPr="00F1079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617CE9" wp14:editId="7701BD13">
                <wp:simplePos x="0" y="0"/>
                <wp:positionH relativeFrom="column">
                  <wp:posOffset>1055370</wp:posOffset>
                </wp:positionH>
                <wp:positionV relativeFrom="paragraph">
                  <wp:posOffset>541020</wp:posOffset>
                </wp:positionV>
                <wp:extent cx="2971800" cy="575310"/>
                <wp:effectExtent l="38100" t="76200" r="1905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575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C3A9" id="Straight Arrow Connector 25" o:spid="_x0000_s1026" type="#_x0000_t32" style="position:absolute;margin-left:83.1pt;margin-top:42.6pt;width:234pt;height:45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CF325B">
        <w:rPr>
          <w:noProof/>
        </w:rPr>
        <w:drawing>
          <wp:inline distT="0" distB="0" distL="0" distR="0" wp14:anchorId="189285AC" wp14:editId="3205A314">
            <wp:extent cx="3063240" cy="27736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0534" r="21337" b="6427"/>
                    <a:stretch/>
                  </pic:blipFill>
                  <pic:spPr bwMode="auto">
                    <a:xfrm>
                      <a:off x="0" y="0"/>
                      <a:ext cx="3065947" cy="2776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25B" w:rsidRDefault="00CF325B">
      <w:pPr>
        <w:rPr>
          <w:rFonts w:ascii="Arial" w:hAnsi="Arial" w:cs="Arial"/>
        </w:rPr>
      </w:pPr>
    </w:p>
    <w:p w:rsidR="00CF325B" w:rsidRDefault="005932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B17A93" wp14:editId="32B8040A">
                <wp:simplePos x="0" y="0"/>
                <wp:positionH relativeFrom="column">
                  <wp:posOffset>2724150</wp:posOffset>
                </wp:positionH>
                <wp:positionV relativeFrom="paragraph">
                  <wp:posOffset>1664970</wp:posOffset>
                </wp:positionV>
                <wp:extent cx="1146810" cy="1021080"/>
                <wp:effectExtent l="38100" t="0" r="3429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6810" cy="1021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2C835" id="Straight Arrow Connector 29" o:spid="_x0000_s1026" type="#_x0000_t32" style="position:absolute;margin-left:214.5pt;margin-top:131.1pt;width:90.3pt;height:80.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7664D3" wp14:editId="7206D8A1">
                <wp:simplePos x="0" y="0"/>
                <wp:positionH relativeFrom="column">
                  <wp:posOffset>2846070</wp:posOffset>
                </wp:positionH>
                <wp:positionV relativeFrom="paragraph">
                  <wp:posOffset>1360170</wp:posOffset>
                </wp:positionV>
                <wp:extent cx="1337310" cy="7620"/>
                <wp:effectExtent l="38100" t="76200" r="0" b="1066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3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5565E" id="Straight Arrow Connector 27" o:spid="_x0000_s1026" type="#_x0000_t32" style="position:absolute;margin-left:224.1pt;margin-top:107.1pt;width:105.3pt;height:.6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D272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5F8B5" wp14:editId="1182F0ED">
                <wp:simplePos x="0" y="0"/>
                <wp:positionH relativeFrom="column">
                  <wp:posOffset>3870960</wp:posOffset>
                </wp:positionH>
                <wp:positionV relativeFrom="paragraph">
                  <wp:posOffset>1062990</wp:posOffset>
                </wp:positionV>
                <wp:extent cx="2141220" cy="933450"/>
                <wp:effectExtent l="0" t="0" r="1143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232" w:rsidRDefault="00D27232">
                            <w:r>
                              <w:t>Complete</w:t>
                            </w:r>
                            <w:r w:rsidR="005932C3">
                              <w:t xml:space="preserve"> the customer details form and 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5F8B5" id="Text Box 28" o:spid="_x0000_s1028" type="#_x0000_t202" style="position:absolute;margin-left:304.8pt;margin-top:83.7pt;width:168.6pt;height:7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" fillcolor="white [3201]" strokeweight=".5pt">
                <v:textbox>
                  <w:txbxContent>
                    <w:p w:rsidR="00D27232" w:rsidRDefault="00D27232">
                      <w:r>
                        <w:t>Complete</w:t>
                      </w:r>
                      <w:r w:rsidR="005932C3">
                        <w:t xml:space="preserve"> the customer details form and submit</w:t>
                      </w:r>
                    </w:p>
                  </w:txbxContent>
                </v:textbox>
              </v:shape>
            </w:pict>
          </mc:Fallback>
        </mc:AlternateContent>
      </w:r>
      <w:r w:rsidR="00CF325B">
        <w:rPr>
          <w:noProof/>
        </w:rPr>
        <w:drawing>
          <wp:inline distT="0" distB="0" distL="0" distR="0" wp14:anchorId="3B1B1236" wp14:editId="1AD04C7C">
            <wp:extent cx="2907030" cy="273939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4278" t="2442" r="29723" b="5142"/>
                    <a:stretch/>
                  </pic:blipFill>
                  <pic:spPr bwMode="auto">
                    <a:xfrm>
                      <a:off x="0" y="0"/>
                      <a:ext cx="2909599" cy="274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25B" w:rsidRDefault="00CF325B">
      <w:pPr>
        <w:rPr>
          <w:rFonts w:ascii="Arial" w:hAnsi="Arial" w:cs="Arial"/>
        </w:rPr>
      </w:pPr>
    </w:p>
    <w:p w:rsidR="00CF325B" w:rsidRDefault="00CF325B">
      <w:pPr>
        <w:rPr>
          <w:rFonts w:ascii="Arial" w:hAnsi="Arial" w:cs="Arial"/>
        </w:rPr>
      </w:pPr>
    </w:p>
    <w:p w:rsidR="00CF325B" w:rsidRDefault="0081085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will be sent a verification email with a link that you will need to click on in order to finish the account set up process.</w:t>
      </w:r>
    </w:p>
    <w:p w:rsidR="00810856" w:rsidRDefault="00810856">
      <w:pPr>
        <w:rPr>
          <w:rFonts w:ascii="Arial" w:hAnsi="Arial" w:cs="Arial"/>
        </w:rPr>
      </w:pPr>
    </w:p>
    <w:p w:rsidR="00810856" w:rsidRDefault="00810856">
      <w:pPr>
        <w:rPr>
          <w:rFonts w:ascii="Arial" w:hAnsi="Arial" w:cs="Arial"/>
        </w:rPr>
      </w:pPr>
    </w:p>
    <w:p w:rsidR="00810856" w:rsidRDefault="005932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708660</wp:posOffset>
                </wp:positionV>
                <wp:extent cx="3524250" cy="811530"/>
                <wp:effectExtent l="19050" t="57150" r="19050" b="266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0" cy="811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70725" id="Straight Arrow Connector 31" o:spid="_x0000_s1026" type="#_x0000_t32" style="position:absolute;margin-left:74.4pt;margin-top:55.8pt;width:277.5pt;height:63.9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1101090</wp:posOffset>
                </wp:positionV>
                <wp:extent cx="1699260" cy="1314450"/>
                <wp:effectExtent l="0" t="0" r="1524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C3" w:rsidRDefault="005932C3">
                            <w:r>
                              <w:t>Once you have created your account, log into the system to start the reporting proced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9" type="#_x0000_t202" style="position:absolute;margin-left:357.3pt;margin-top:86.7pt;width:133.8pt;height:10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" fillcolor="white [3201]" strokeweight=".5pt">
                <v:textbox>
                  <w:txbxContent>
                    <w:p w:rsidR="005932C3" w:rsidRDefault="005932C3">
                      <w:r>
                        <w:t>Once you have created your account, log into the system to start the reporting procedure</w:t>
                      </w:r>
                    </w:p>
                  </w:txbxContent>
                </v:textbox>
              </v:shape>
            </w:pict>
          </mc:Fallback>
        </mc:AlternateContent>
      </w:r>
      <w:r w:rsidR="00810856">
        <w:rPr>
          <w:noProof/>
        </w:rPr>
        <w:drawing>
          <wp:inline distT="0" distB="0" distL="0" distR="0" wp14:anchorId="7969100C" wp14:editId="7775D86B">
            <wp:extent cx="33147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1666" r="22564"/>
                    <a:stretch/>
                  </pic:blipFill>
                  <pic:spPr bwMode="auto">
                    <a:xfrm>
                      <a:off x="0" y="0"/>
                      <a:ext cx="33147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56" w:rsidRDefault="00810856">
      <w:pPr>
        <w:rPr>
          <w:rFonts w:ascii="Arial" w:hAnsi="Arial" w:cs="Arial"/>
        </w:rPr>
      </w:pPr>
    </w:p>
    <w:p w:rsidR="00810856" w:rsidRDefault="005932C3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30880</wp:posOffset>
                </wp:positionH>
                <wp:positionV relativeFrom="paragraph">
                  <wp:posOffset>1531620</wp:posOffset>
                </wp:positionV>
                <wp:extent cx="910590" cy="628650"/>
                <wp:effectExtent l="38100" t="0" r="2286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3DD0E" id="Straight Arrow Connector 33" o:spid="_x0000_s1026" type="#_x0000_t32" style="position:absolute;margin-left:254.4pt;margin-top:120.6pt;width:71.7pt;height:49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293870</wp:posOffset>
                </wp:positionH>
                <wp:positionV relativeFrom="paragraph">
                  <wp:posOffset>1127760</wp:posOffset>
                </wp:positionV>
                <wp:extent cx="1440180" cy="914400"/>
                <wp:effectExtent l="0" t="0" r="2667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2C3" w:rsidRDefault="005932C3">
                            <w:r>
                              <w:t>If you have reported previously</w:t>
                            </w:r>
                            <w:r w:rsidR="00102435">
                              <w:t>,</w:t>
                            </w:r>
                            <w:r>
                              <w:t xml:space="preserve"> your reporting history </w:t>
                            </w:r>
                            <w:r w:rsidR="00CD4250">
                              <w:t>may</w:t>
                            </w:r>
                            <w:r>
                              <w:t xml:space="preserve"> be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2" o:spid="_x0000_s1030" type="#_x0000_t202" style="position:absolute;margin-left:338.1pt;margin-top:88.8pt;width:113.4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" fillcolor="white [3201]" strokeweight=".5pt">
                <v:textbox>
                  <w:txbxContent>
                    <w:p w:rsidR="005932C3" w:rsidRDefault="005932C3">
                      <w:r>
                        <w:t>If you have reported previously</w:t>
                      </w:r>
                      <w:r w:rsidR="00102435">
                        <w:t>,</w:t>
                      </w:r>
                      <w:r>
                        <w:t xml:space="preserve"> your reporting history </w:t>
                      </w:r>
                      <w:r w:rsidR="00CD4250">
                        <w:t>may</w:t>
                      </w:r>
                      <w:r>
                        <w:t xml:space="preserve"> be displayed</w:t>
                      </w:r>
                    </w:p>
                  </w:txbxContent>
                </v:textbox>
              </v:shape>
            </w:pict>
          </mc:Fallback>
        </mc:AlternateContent>
      </w:r>
      <w:r w:rsidR="00810856">
        <w:rPr>
          <w:noProof/>
        </w:rPr>
        <w:drawing>
          <wp:inline distT="0" distB="0" distL="0" distR="0" wp14:anchorId="42302C7F" wp14:editId="6E8D3AD3">
            <wp:extent cx="3230880" cy="334327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179" r="23462"/>
                    <a:stretch/>
                  </pic:blipFill>
                  <pic:spPr bwMode="auto">
                    <a:xfrm>
                      <a:off x="0" y="0"/>
                      <a:ext cx="323088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56" w:rsidRDefault="00810856">
      <w:pPr>
        <w:rPr>
          <w:rFonts w:ascii="Arial" w:hAnsi="Arial" w:cs="Arial"/>
        </w:rPr>
      </w:pPr>
    </w:p>
    <w:p w:rsidR="00810856" w:rsidRDefault="00C9720D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32510</wp:posOffset>
                </wp:positionH>
                <wp:positionV relativeFrom="paragraph">
                  <wp:posOffset>2061210</wp:posOffset>
                </wp:positionV>
                <wp:extent cx="2907030" cy="636270"/>
                <wp:effectExtent l="38100" t="0" r="26670" b="876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7030" cy="6362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2E35A" id="Straight Arrow Connector 37" o:spid="_x0000_s1026" type="#_x0000_t32" style="position:absolute;margin-left:81.3pt;margin-top:162.3pt;width:228.9pt;height:50.1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1725930</wp:posOffset>
                </wp:positionV>
                <wp:extent cx="2807970" cy="278130"/>
                <wp:effectExtent l="19050" t="76200" r="11430" b="266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7970" cy="2781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B1DF4" id="Straight Arrow Connector 36" o:spid="_x0000_s1026" type="#_x0000_t32" style="position:absolute;margin-left:89.1pt;margin-top:135.9pt;width:221.1pt;height:21.9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325880</wp:posOffset>
                </wp:positionV>
                <wp:extent cx="2053590" cy="1169670"/>
                <wp:effectExtent l="0" t="0" r="22860" b="1143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169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20D" w:rsidRDefault="00C9720D">
                            <w:r>
                              <w:t>To begin the process for reporting</w:t>
                            </w:r>
                            <w:r w:rsidR="00CD4250">
                              <w:t>,</w:t>
                            </w:r>
                            <w:r w:rsidR="00102435">
                              <w:t xml:space="preserve"> click</w:t>
                            </w:r>
                            <w:r>
                              <w:t xml:space="preserve"> ‘Do it online’ and select one of the categories from the ‘Report it’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31" type="#_x0000_t202" style="position:absolute;margin-left:329.1pt;margin-top:104.4pt;width:161.7pt;height:9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" fillcolor="white [3201]" strokeweight=".5pt">
                <v:textbox>
                  <w:txbxContent>
                    <w:p w:rsidR="00C9720D" w:rsidRDefault="00C9720D">
                      <w:r>
                        <w:t>To begin the process for reporting</w:t>
                      </w:r>
                      <w:r w:rsidR="00CD4250">
                        <w:t>,</w:t>
                      </w:r>
                      <w:r w:rsidR="00102435">
                        <w:t xml:space="preserve"> click</w:t>
                      </w:r>
                      <w:r>
                        <w:t xml:space="preserve"> ‘Do it online’ and select one of the categories from the ‘Report it’ section</w:t>
                      </w:r>
                    </w:p>
                  </w:txbxContent>
                </v:textbox>
              </v:shape>
            </w:pict>
          </mc:Fallback>
        </mc:AlternateContent>
      </w:r>
      <w:r w:rsidR="005932C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0170</wp:posOffset>
                </wp:positionH>
                <wp:positionV relativeFrom="paragraph">
                  <wp:posOffset>712470</wp:posOffset>
                </wp:positionV>
                <wp:extent cx="2579370" cy="731520"/>
                <wp:effectExtent l="38100" t="57150" r="30480" b="304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9370" cy="731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BE01" id="Straight Arrow Connector 34" o:spid="_x0000_s1026" type="#_x0000_t32" style="position:absolute;margin-left:107.1pt;margin-top:56.1pt;width:203.1pt;height:57.6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810856">
        <w:rPr>
          <w:noProof/>
        </w:rPr>
        <w:drawing>
          <wp:inline distT="0" distB="0" distL="0" distR="0" wp14:anchorId="7D95AEC7" wp14:editId="2EF4578F">
            <wp:extent cx="3406140" cy="334327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85" r="22306"/>
                    <a:stretch/>
                  </pic:blipFill>
                  <pic:spPr bwMode="auto">
                    <a:xfrm>
                      <a:off x="0" y="0"/>
                      <a:ext cx="340614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856" w:rsidRDefault="00810856">
      <w:pPr>
        <w:rPr>
          <w:rFonts w:ascii="Arial" w:hAnsi="Arial" w:cs="Arial"/>
        </w:rPr>
      </w:pPr>
    </w:p>
    <w:p w:rsidR="00D517DB" w:rsidRDefault="00D517DB">
      <w:pPr>
        <w:rPr>
          <w:rFonts w:ascii="Arial" w:hAnsi="Arial" w:cs="Arial"/>
        </w:rPr>
      </w:pPr>
    </w:p>
    <w:p w:rsidR="00D517DB" w:rsidRDefault="00D517DB">
      <w:pPr>
        <w:rPr>
          <w:rFonts w:ascii="Arial" w:hAnsi="Arial" w:cs="Arial"/>
        </w:rPr>
      </w:pPr>
    </w:p>
    <w:p w:rsidR="00810856" w:rsidRDefault="00C9720D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1127760</wp:posOffset>
                </wp:positionV>
                <wp:extent cx="1668780" cy="1203960"/>
                <wp:effectExtent l="0" t="0" r="26670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1203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720D" w:rsidRDefault="00C9720D">
                            <w:r>
                              <w:t>Depending on what you are reporting</w:t>
                            </w:r>
                            <w:r w:rsidR="000963C5">
                              <w:t xml:space="preserve"> you will be asked to select different 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2" type="#_x0000_t202" style="position:absolute;margin-left:352.5pt;margin-top:88.8pt;width:131.4pt;height:94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" fillcolor="white [3201]" strokeweight=".5pt">
                <v:textbox>
                  <w:txbxContent>
                    <w:p w:rsidR="00C9720D" w:rsidRDefault="00C9720D">
                      <w:r>
                        <w:t>Depending on what you are reporting</w:t>
                      </w:r>
                      <w:r w:rsidR="000963C5">
                        <w:t xml:space="preserve"> you will be asked to select different categor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30680</wp:posOffset>
                </wp:positionV>
                <wp:extent cx="1310640" cy="0"/>
                <wp:effectExtent l="38100" t="76200" r="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D957A" id="Straight Arrow Connector 38" o:spid="_x0000_s1026" type="#_x0000_t32" style="position:absolute;margin-left:237.6pt;margin-top:128.4pt;width:103.2pt;height:0;flip:x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bookmarkStart w:id="0" w:name="_GoBack"/>
      <w:r w:rsidR="00810856">
        <w:rPr>
          <w:noProof/>
        </w:rPr>
        <w:drawing>
          <wp:inline distT="0" distB="0" distL="0" distR="0" wp14:anchorId="3E212132" wp14:editId="69A00FCC">
            <wp:extent cx="30480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98" r="27821"/>
                    <a:stretch/>
                  </pic:blipFill>
                  <pic:spPr bwMode="auto">
                    <a:xfrm>
                      <a:off x="0" y="0"/>
                      <a:ext cx="30480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A3B8D" w:rsidRDefault="008A3B8D">
      <w:pPr>
        <w:rPr>
          <w:rFonts w:ascii="Arial" w:hAnsi="Arial" w:cs="Arial"/>
        </w:rPr>
      </w:pPr>
    </w:p>
    <w:p w:rsidR="008A3B8D" w:rsidRDefault="008A3B8D">
      <w:pPr>
        <w:rPr>
          <w:rFonts w:ascii="Arial" w:hAnsi="Arial" w:cs="Arial"/>
        </w:rPr>
      </w:pPr>
    </w:p>
    <w:p w:rsidR="00F1079B" w:rsidRDefault="000963C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659130</wp:posOffset>
                </wp:positionV>
                <wp:extent cx="2004060" cy="746760"/>
                <wp:effectExtent l="0" t="0" r="15240" b="152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746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63C5" w:rsidRDefault="000963C5">
                            <w:r>
                              <w:t>You will be asked to verify you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3" type="#_x0000_t202" style="position:absolute;margin-left:325.8pt;margin-top:51.9pt;width:157.8pt;height:58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" fillcolor="white [3201]" strokeweight=".5pt">
                <v:textbox>
                  <w:txbxContent>
                    <w:p w:rsidR="000963C5" w:rsidRDefault="000963C5">
                      <w:r>
                        <w:t>You will be asked to verify your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1360170</wp:posOffset>
                </wp:positionV>
                <wp:extent cx="1440180" cy="19050"/>
                <wp:effectExtent l="38100" t="76200" r="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018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E2FD2" id="Straight Arrow Connector 40" o:spid="_x0000_s1026" type="#_x0000_t32" style="position:absolute;margin-left:195pt;margin-top:107.1pt;width:113.4pt;height:1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 w:rsidR="006058D1">
        <w:rPr>
          <w:noProof/>
        </w:rPr>
        <w:drawing>
          <wp:inline distT="0" distB="0" distL="0" distR="0" wp14:anchorId="6F3A2CB6" wp14:editId="25D23BA7">
            <wp:extent cx="2266950" cy="21831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607" t="8997" r="29724" b="17353"/>
                    <a:stretch/>
                  </pic:blipFill>
                  <pic:spPr bwMode="auto">
                    <a:xfrm>
                      <a:off x="0" y="0"/>
                      <a:ext cx="2268953" cy="2185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B8D" w:rsidRDefault="00102435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969770</wp:posOffset>
                </wp:positionV>
                <wp:extent cx="1703070" cy="2221230"/>
                <wp:effectExtent l="38100" t="0" r="3048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070" cy="2221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0E839" id="Straight Arrow Connector 56" o:spid="_x0000_s1026" type="#_x0000_t32" style="position:absolute;margin-left:240pt;margin-top:155.1pt;width:134.1pt;height:174.9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812030</wp:posOffset>
                </wp:positionH>
                <wp:positionV relativeFrom="paragraph">
                  <wp:posOffset>1040130</wp:posOffset>
                </wp:positionV>
                <wp:extent cx="1733550" cy="1062990"/>
                <wp:effectExtent l="0" t="0" r="19050" b="2286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1062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35" w:rsidRDefault="00102435">
                            <w:r>
                              <w:t>Continue to follow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34" type="#_x0000_t202" style="position:absolute;margin-left:378.9pt;margin-top:81.9pt;width:136.5pt;height:83.7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" fillcolor="white [3201]" strokeweight=".5pt">
                <v:textbox>
                  <w:txbxContent>
                    <w:p w:rsidR="00102435" w:rsidRDefault="00102435">
                      <w:r>
                        <w:t>Continue to follow instruc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1478280</wp:posOffset>
                </wp:positionV>
                <wp:extent cx="1485900" cy="0"/>
                <wp:effectExtent l="38100" t="76200" r="0" b="1143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F3AE" id="Straight Arrow Connector 54" o:spid="_x0000_s1026" type="#_x0000_t32" style="position:absolute;margin-left:243pt;margin-top:116.4pt;width:117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8A3B8D">
        <w:rPr>
          <w:noProof/>
        </w:rPr>
        <w:drawing>
          <wp:inline distT="0" distB="0" distL="0" distR="0" wp14:anchorId="28FEA9DA" wp14:editId="292CCC94">
            <wp:extent cx="3368040" cy="2164080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1411" r="21923" b="35271"/>
                    <a:stretch/>
                  </pic:blipFill>
                  <pic:spPr bwMode="auto">
                    <a:xfrm>
                      <a:off x="0" y="0"/>
                      <a:ext cx="336804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3B8D" w:rsidRDefault="008A3B8D">
      <w:pPr>
        <w:rPr>
          <w:noProof/>
        </w:rPr>
      </w:pPr>
    </w:p>
    <w:p w:rsidR="002E1867" w:rsidRDefault="002E1867">
      <w:pPr>
        <w:rPr>
          <w:rFonts w:ascii="Arial" w:hAnsi="Arial" w:cs="Arial"/>
        </w:rPr>
      </w:pPr>
    </w:p>
    <w:p w:rsidR="002E1867" w:rsidRPr="00102435" w:rsidRDefault="008A3B8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7CDD09" wp14:editId="548FBB16">
            <wp:extent cx="3436620" cy="24307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0384" r="21796" b="27294"/>
                    <a:stretch/>
                  </pic:blipFill>
                  <pic:spPr bwMode="auto">
                    <a:xfrm>
                      <a:off x="0" y="0"/>
                      <a:ext cx="34366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867" w:rsidRDefault="002E1867">
      <w:pPr>
        <w:rPr>
          <w:noProof/>
        </w:rPr>
      </w:pPr>
    </w:p>
    <w:p w:rsidR="002E1867" w:rsidRDefault="0010243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47CFE" wp14:editId="627BEEEB">
                <wp:simplePos x="0" y="0"/>
                <wp:positionH relativeFrom="column">
                  <wp:posOffset>1192530</wp:posOffset>
                </wp:positionH>
                <wp:positionV relativeFrom="paragraph">
                  <wp:posOffset>876300</wp:posOffset>
                </wp:positionV>
                <wp:extent cx="2967990" cy="579120"/>
                <wp:effectExtent l="38100" t="0" r="22860" b="876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990" cy="579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C7CF9" id="Straight Arrow Connector 57" o:spid="_x0000_s1026" type="#_x0000_t32" style="position:absolute;margin-left:93.9pt;margin-top:69pt;width:233.7pt;height:45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DE32F8" wp14:editId="7A561A86">
                <wp:simplePos x="0" y="0"/>
                <wp:positionH relativeFrom="column">
                  <wp:posOffset>4187190</wp:posOffset>
                </wp:positionH>
                <wp:positionV relativeFrom="paragraph">
                  <wp:posOffset>495300</wp:posOffset>
                </wp:positionV>
                <wp:extent cx="2316480" cy="986790"/>
                <wp:effectExtent l="0" t="0" r="26670" b="2286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986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435" w:rsidRDefault="00102435">
                            <w:r>
                              <w:t>Use arrows or drag the map to identify the location and zoom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E32F8" id="Text Box 58" o:spid="_x0000_s1035" type="#_x0000_t202" style="position:absolute;margin-left:329.7pt;margin-top:39pt;width:182.4pt;height:7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" fillcolor="white [3201]" strokeweight=".5pt">
                <v:textbox>
                  <w:txbxContent>
                    <w:p w:rsidR="00102435" w:rsidRDefault="00102435">
                      <w:r>
                        <w:t>Use arrows or drag the map to identify the location and zoom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C2D9E0" wp14:editId="4A2D3CFE">
                <wp:simplePos x="0" y="0"/>
                <wp:positionH relativeFrom="column">
                  <wp:posOffset>4187190</wp:posOffset>
                </wp:positionH>
                <wp:positionV relativeFrom="paragraph">
                  <wp:posOffset>2000250</wp:posOffset>
                </wp:positionV>
                <wp:extent cx="2316480" cy="872490"/>
                <wp:effectExtent l="0" t="0" r="26670" b="228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872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A6" w:rsidRDefault="00A22FA6">
                            <w:r>
                              <w:t>If you are reporting something and there is already a yellow kite on the location it means it has already been repo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D9E0" id="Text Box 44" o:spid="_x0000_s1036" type="#_x0000_t202" style="position:absolute;margin-left:329.7pt;margin-top:157.5pt;width:182.4pt;height:68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" fillcolor="white [3201]" strokeweight=".5pt">
                <v:textbox>
                  <w:txbxContent>
                    <w:p w:rsidR="00A22FA6" w:rsidRDefault="00A22FA6">
                      <w:r>
                        <w:t>If you are reporting something and there is already a yellow kite on the location it means it has already been report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2C48BA" wp14:editId="14EEEB3A">
                <wp:simplePos x="0" y="0"/>
                <wp:positionH relativeFrom="column">
                  <wp:posOffset>1965960</wp:posOffset>
                </wp:positionH>
                <wp:positionV relativeFrom="paragraph">
                  <wp:posOffset>2689860</wp:posOffset>
                </wp:positionV>
                <wp:extent cx="2152650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8B03" id="Straight Arrow Connector 43" o:spid="_x0000_s1026" type="#_x0000_t32" style="position:absolute;margin-left:154.8pt;margin-top:211.8pt;width:169.5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2E1867">
        <w:rPr>
          <w:noProof/>
        </w:rPr>
        <w:drawing>
          <wp:inline distT="0" distB="0" distL="0" distR="0" wp14:anchorId="6ACE9AEC" wp14:editId="6FEC1D7F">
            <wp:extent cx="30480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667" r="27051"/>
                    <a:stretch/>
                  </pic:blipFill>
                  <pic:spPr bwMode="auto">
                    <a:xfrm>
                      <a:off x="0" y="0"/>
                      <a:ext cx="30480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867" w:rsidRDefault="002E1867">
      <w:pPr>
        <w:rPr>
          <w:rFonts w:ascii="Arial" w:hAnsi="Arial" w:cs="Arial"/>
        </w:rPr>
      </w:pPr>
    </w:p>
    <w:p w:rsidR="002E1867" w:rsidRDefault="005C047B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25930</wp:posOffset>
                </wp:positionH>
                <wp:positionV relativeFrom="paragraph">
                  <wp:posOffset>1325880</wp:posOffset>
                </wp:positionV>
                <wp:extent cx="2164080" cy="899160"/>
                <wp:effectExtent l="38100" t="38100" r="26670" b="342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64080" cy="899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B4C8" id="Straight Arrow Connector 2" o:spid="_x0000_s1026" type="#_x0000_t32" style="position:absolute;margin-left:135.9pt;margin-top:104.4pt;width:170.4pt;height:70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A22F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00969A" wp14:editId="1C9E8197">
                <wp:simplePos x="0" y="0"/>
                <wp:positionH relativeFrom="column">
                  <wp:posOffset>1508760</wp:posOffset>
                </wp:positionH>
                <wp:positionV relativeFrom="paragraph">
                  <wp:posOffset>1520190</wp:posOffset>
                </wp:positionV>
                <wp:extent cx="2423160" cy="521970"/>
                <wp:effectExtent l="38100" t="0" r="15240" b="876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3160" cy="521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CDAA" id="Straight Arrow Connector 45" o:spid="_x0000_s1026" type="#_x0000_t32" style="position:absolute;margin-left:118.8pt;margin-top:119.7pt;width:190.8pt;height:41.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A22F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C84E7" wp14:editId="2C237307">
                <wp:simplePos x="0" y="0"/>
                <wp:positionH relativeFrom="column">
                  <wp:posOffset>3931920</wp:posOffset>
                </wp:positionH>
                <wp:positionV relativeFrom="paragraph">
                  <wp:posOffset>1070610</wp:posOffset>
                </wp:positionV>
                <wp:extent cx="2697480" cy="1287780"/>
                <wp:effectExtent l="0" t="0" r="2667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FA6" w:rsidRDefault="00A22FA6">
                            <w:r>
                              <w:t>Pin point the exact location where the issue is and click, a red pin will appear on screen</w:t>
                            </w:r>
                            <w:r w:rsidR="00102435">
                              <w:t>.</w:t>
                            </w:r>
                          </w:p>
                          <w:p w:rsidR="00102435" w:rsidRDefault="00102435">
                            <w:r>
                              <w:t>You can remove &amp; relocate the pin using the ‘clear location’ t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C84E7" id="Text Box 46" o:spid="_x0000_s1037" type="#_x0000_t202" style="position:absolute;margin-left:309.6pt;margin-top:84.3pt;width:212.4pt;height:101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" fillcolor="white [3201]" strokeweight=".5pt">
                <v:textbox>
                  <w:txbxContent>
                    <w:p w:rsidR="00A22FA6" w:rsidRDefault="00A22FA6">
                      <w:r>
                        <w:t>Pin point the exact location where the issue is and click, a red pin will appear on screen</w:t>
                      </w:r>
                      <w:r w:rsidR="00102435">
                        <w:t>.</w:t>
                      </w:r>
                    </w:p>
                    <w:p w:rsidR="00102435" w:rsidRDefault="00102435">
                      <w:r>
                        <w:t>You can remove &amp; relocate the pin using the ‘clear location’ tab.</w:t>
                      </w:r>
                    </w:p>
                  </w:txbxContent>
                </v:textbox>
              </v:shape>
            </w:pict>
          </mc:Fallback>
        </mc:AlternateContent>
      </w:r>
      <w:r w:rsidR="002E1867">
        <w:rPr>
          <w:noProof/>
        </w:rPr>
        <w:drawing>
          <wp:inline distT="0" distB="0" distL="0" distR="0" wp14:anchorId="3749C390" wp14:editId="574609DF">
            <wp:extent cx="2596939" cy="2952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436" r="28846" b="11631"/>
                    <a:stretch/>
                  </pic:blipFill>
                  <pic:spPr bwMode="auto">
                    <a:xfrm>
                      <a:off x="0" y="0"/>
                      <a:ext cx="2598420" cy="295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358">
        <w:rPr>
          <w:rFonts w:ascii="Arial" w:hAnsi="Arial" w:cs="Arial"/>
        </w:rPr>
        <w:br w:type="textWrapping" w:clear="all"/>
      </w:r>
    </w:p>
    <w:p w:rsidR="002E1867" w:rsidRDefault="0010243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7AD143" wp14:editId="0FBAE6E9">
                <wp:simplePos x="0" y="0"/>
                <wp:positionH relativeFrom="column">
                  <wp:posOffset>4575810</wp:posOffset>
                </wp:positionH>
                <wp:positionV relativeFrom="paragraph">
                  <wp:posOffset>224790</wp:posOffset>
                </wp:positionV>
                <wp:extent cx="2129790" cy="1043940"/>
                <wp:effectExtent l="0" t="0" r="2286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790" cy="1043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28" w:rsidRDefault="000B3128">
                            <w:r>
                              <w:t xml:space="preserve">Give as much additional information as possible to </w:t>
                            </w:r>
                            <w:r w:rsidR="00102435">
                              <w:t xml:space="preserve">explain &amp; </w:t>
                            </w:r>
                            <w:r>
                              <w:t>locate the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7AD143" id="Text Box 48" o:spid="_x0000_s1038" type="#_x0000_t202" style="position:absolute;margin-left:360.3pt;margin-top:17.7pt;width:167.7pt;height:82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" fillcolor="white [3201]" strokeweight=".5pt">
                <v:textbox>
                  <w:txbxContent>
                    <w:p w:rsidR="000B3128" w:rsidRDefault="000B3128">
                      <w:r>
                        <w:t xml:space="preserve">Give as much additional information as possible to </w:t>
                      </w:r>
                      <w:r w:rsidR="00102435">
                        <w:t xml:space="preserve">explain &amp; </w:t>
                      </w:r>
                      <w:r>
                        <w:t>locate the 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BC7D52" wp14:editId="6E208AD4">
                <wp:simplePos x="0" y="0"/>
                <wp:positionH relativeFrom="column">
                  <wp:posOffset>2960370</wp:posOffset>
                </wp:positionH>
                <wp:positionV relativeFrom="paragraph">
                  <wp:posOffset>1070610</wp:posOffset>
                </wp:positionV>
                <wp:extent cx="1493520" cy="3810"/>
                <wp:effectExtent l="38100" t="76200" r="0" b="11049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3520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E06F2" id="Straight Arrow Connector 47" o:spid="_x0000_s1026" type="#_x0000_t32" style="position:absolute;margin-left:233.1pt;margin-top:84.3pt;width:117.6pt;height:.3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217358">
        <w:rPr>
          <w:noProof/>
        </w:rPr>
        <w:drawing>
          <wp:inline distT="0" distB="0" distL="0" distR="0" wp14:anchorId="5E5A58EC" wp14:editId="38EB286D">
            <wp:extent cx="3371850" cy="1703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282" t="13113" r="21923" b="35889"/>
                    <a:stretch/>
                  </pic:blipFill>
                  <pic:spPr bwMode="auto">
                    <a:xfrm>
                      <a:off x="0" y="0"/>
                      <a:ext cx="3375660" cy="1704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358" w:rsidRDefault="00217358">
      <w:pPr>
        <w:rPr>
          <w:rFonts w:ascii="Arial" w:hAnsi="Arial" w:cs="Arial"/>
        </w:rPr>
      </w:pPr>
      <w:r>
        <w:rPr>
          <w:rFonts w:ascii="Arial" w:hAnsi="Arial" w:cs="Arial"/>
        </w:rPr>
        <w:br w:type="textWrapping" w:clear="all"/>
      </w:r>
      <w:r>
        <w:rPr>
          <w:noProof/>
        </w:rPr>
        <w:drawing>
          <wp:inline distT="0" distB="0" distL="0" distR="0" wp14:anchorId="6FA6C1D0" wp14:editId="6B662E8A">
            <wp:extent cx="3246120" cy="159639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924" t="10256" r="23461" b="41425"/>
                    <a:stretch/>
                  </pic:blipFill>
                  <pic:spPr bwMode="auto">
                    <a:xfrm>
                      <a:off x="0" y="0"/>
                      <a:ext cx="3246120" cy="159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358" w:rsidRPr="00F4046A" w:rsidRDefault="001A45F2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1645920</wp:posOffset>
                </wp:positionV>
                <wp:extent cx="1775460" cy="1093470"/>
                <wp:effectExtent l="38100" t="0" r="15240" b="4953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460" cy="10934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F5757" id="Straight Arrow Connector 61" o:spid="_x0000_s1026" type="#_x0000_t32" style="position:absolute;margin-left:239.1pt;margin-top:129.6pt;width:139.8pt;height:86.1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166110</wp:posOffset>
                </wp:positionH>
                <wp:positionV relativeFrom="paragraph">
                  <wp:posOffset>1051560</wp:posOffset>
                </wp:positionV>
                <wp:extent cx="1645920" cy="0"/>
                <wp:effectExtent l="38100" t="76200" r="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5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423E" id="Straight Arrow Connector 60" o:spid="_x0000_s1026" type="#_x0000_t32" style="position:absolute;margin-left:249.3pt;margin-top:82.8pt;width:129.6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8C6C7" wp14:editId="20CE70D9">
                <wp:simplePos x="0" y="0"/>
                <wp:positionH relativeFrom="column">
                  <wp:posOffset>4876800</wp:posOffset>
                </wp:positionH>
                <wp:positionV relativeFrom="paragraph">
                  <wp:posOffset>704850</wp:posOffset>
                </wp:positionV>
                <wp:extent cx="1802130" cy="1123950"/>
                <wp:effectExtent l="0" t="0" r="2667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21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3128" w:rsidRDefault="001A45F2">
                            <w:r>
                              <w:t>You will be shown a</w:t>
                            </w:r>
                            <w:r w:rsidR="000B3128">
                              <w:t xml:space="preserve"> summary of the details you have given.</w:t>
                            </w:r>
                          </w:p>
                          <w:p w:rsidR="001A45F2" w:rsidRDefault="001A45F2"/>
                          <w:p w:rsidR="000B3128" w:rsidRDefault="000B3128">
                            <w:r>
                              <w:t>Finally click the submit butt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8C6C7" id="Text Box 50" o:spid="_x0000_s1039" type="#_x0000_t202" style="position:absolute;margin-left:384pt;margin-top:55.5pt;width:141.9pt;height:8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" fillcolor="white [3201]" strokeweight=".5pt">
                <v:textbox>
                  <w:txbxContent>
                    <w:p w:rsidR="000B3128" w:rsidRDefault="001A45F2">
                      <w:r>
                        <w:t>You will be shown a</w:t>
                      </w:r>
                      <w:r w:rsidR="000B3128">
                        <w:t xml:space="preserve"> summary of the details you have given.</w:t>
                      </w:r>
                    </w:p>
                    <w:p w:rsidR="001A45F2" w:rsidRDefault="001A45F2"/>
                    <w:p w:rsidR="000B3128" w:rsidRDefault="000B3128">
                      <w:r>
                        <w:t>Finally click the submit butto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219450" cy="2842260"/>
            <wp:effectExtent l="0" t="0" r="0" b="0"/>
            <wp:docPr id="59" name="Picture 59" descr="cid:image001.png@01D05CCF.0689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5CCF.068920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3" t="21743" r="26605" b="9815"/>
                    <a:stretch/>
                  </pic:blipFill>
                  <pic:spPr bwMode="auto">
                    <a:xfrm>
                      <a:off x="0" y="0"/>
                      <a:ext cx="3220066" cy="284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7358">
        <w:rPr>
          <w:rFonts w:ascii="Arial" w:hAnsi="Arial" w:cs="Arial"/>
        </w:rPr>
        <w:br w:type="textWrapping" w:clear="all"/>
      </w:r>
    </w:p>
    <w:sectPr w:rsidR="00217358" w:rsidRPr="00F4046A" w:rsidSect="00CF32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25B"/>
    <w:rsid w:val="000963C5"/>
    <w:rsid w:val="000B3128"/>
    <w:rsid w:val="00102435"/>
    <w:rsid w:val="001A45F2"/>
    <w:rsid w:val="00217358"/>
    <w:rsid w:val="002E1867"/>
    <w:rsid w:val="003B3D73"/>
    <w:rsid w:val="005932C3"/>
    <w:rsid w:val="005C047B"/>
    <w:rsid w:val="006058D1"/>
    <w:rsid w:val="00810856"/>
    <w:rsid w:val="00811C68"/>
    <w:rsid w:val="008A3B8D"/>
    <w:rsid w:val="00A22FA6"/>
    <w:rsid w:val="00C75EDB"/>
    <w:rsid w:val="00C9720D"/>
    <w:rsid w:val="00CC3FAA"/>
    <w:rsid w:val="00CD4250"/>
    <w:rsid w:val="00CF325B"/>
    <w:rsid w:val="00D27232"/>
    <w:rsid w:val="00D517DB"/>
    <w:rsid w:val="00F1079B"/>
    <w:rsid w:val="00F4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ED434F5-2CAE-4053-9F2F-C184C86F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F32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32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cid:image001.png@01D05CCF.0689202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F9834-9260-4653-91B7-CED274B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ton Keynes Council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, Naveed</dc:creator>
  <cp:lastModifiedBy>Admin CMKTC</cp:lastModifiedBy>
  <cp:revision>2</cp:revision>
  <cp:lastPrinted>2015-03-12T16:56:00Z</cp:lastPrinted>
  <dcterms:created xsi:type="dcterms:W3CDTF">2015-05-08T10:48:00Z</dcterms:created>
  <dcterms:modified xsi:type="dcterms:W3CDTF">2015-05-08T10:48:00Z</dcterms:modified>
</cp:coreProperties>
</file>